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5949A9FA" w:rsidR="008772BA" w:rsidRPr="002E10EE" w:rsidRDefault="008772BA" w:rsidP="008772B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</w:t>
      </w:r>
      <w:r w:rsidRPr="002C696C">
        <w:rPr>
          <w:sz w:val="24"/>
          <w:szCs w:val="22"/>
        </w:rPr>
        <w:t xml:space="preserve">zpráva, </w:t>
      </w:r>
      <w:r w:rsidR="001D3E1B">
        <w:rPr>
          <w:sz w:val="24"/>
          <w:szCs w:val="22"/>
        </w:rPr>
        <w:t>1. července</w:t>
      </w:r>
      <w:r w:rsidR="00976C9A">
        <w:rPr>
          <w:sz w:val="24"/>
          <w:szCs w:val="22"/>
        </w:rPr>
        <w:t xml:space="preserve"> </w:t>
      </w:r>
      <w:r w:rsidRPr="002E10EE">
        <w:rPr>
          <w:sz w:val="24"/>
          <w:szCs w:val="22"/>
        </w:rPr>
        <w:t>2015</w:t>
      </w:r>
    </w:p>
    <w:p w14:paraId="7C849744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05AC0E15" w14:textId="67DBB165" w:rsidR="008772BA" w:rsidRPr="00AF347D" w:rsidRDefault="00982511" w:rsidP="002E10EE">
      <w:pPr>
        <w:widowControl w:val="0"/>
        <w:spacing w:line="264" w:lineRule="auto"/>
        <w:jc w:val="both"/>
        <w:rPr>
          <w:b/>
          <w:sz w:val="32"/>
          <w:szCs w:val="32"/>
        </w:rPr>
      </w:pPr>
      <w:r w:rsidRPr="00AF347D">
        <w:rPr>
          <w:b/>
          <w:sz w:val="32"/>
          <w:szCs w:val="32"/>
        </w:rPr>
        <w:t>Kde vaří nejlepší školní oběd</w:t>
      </w:r>
      <w:r w:rsidR="00694F31">
        <w:rPr>
          <w:b/>
          <w:sz w:val="32"/>
          <w:szCs w:val="32"/>
        </w:rPr>
        <w:t>y</w:t>
      </w:r>
      <w:r w:rsidRPr="00AF347D">
        <w:rPr>
          <w:b/>
          <w:sz w:val="32"/>
          <w:szCs w:val="32"/>
        </w:rPr>
        <w:t xml:space="preserve">? Ve finále </w:t>
      </w:r>
      <w:r w:rsidR="00694F31">
        <w:rPr>
          <w:b/>
          <w:sz w:val="32"/>
          <w:szCs w:val="32"/>
        </w:rPr>
        <w:t>soutěže bojuje deset jídelen</w:t>
      </w:r>
    </w:p>
    <w:p w14:paraId="34A4F134" w14:textId="77777777" w:rsidR="008772BA" w:rsidRPr="002E10EE" w:rsidRDefault="008772BA" w:rsidP="008772BA">
      <w:pPr>
        <w:jc w:val="center"/>
        <w:rPr>
          <w:szCs w:val="22"/>
        </w:rPr>
      </w:pPr>
    </w:p>
    <w:p w14:paraId="01FA9716" w14:textId="54BF0B70" w:rsidR="00982511" w:rsidRDefault="005A0087" w:rsidP="008772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ěž </w:t>
      </w:r>
      <w:r w:rsidR="00AF347D">
        <w:rPr>
          <w:b/>
          <w:sz w:val="24"/>
          <w:szCs w:val="24"/>
        </w:rPr>
        <w:t>O nejlepší školní oběd zná</w:t>
      </w:r>
      <w:r>
        <w:rPr>
          <w:b/>
          <w:sz w:val="24"/>
          <w:szCs w:val="24"/>
        </w:rPr>
        <w:t xml:space="preserve"> d</w:t>
      </w:r>
      <w:r w:rsidR="00353DF0">
        <w:rPr>
          <w:b/>
          <w:sz w:val="24"/>
          <w:szCs w:val="24"/>
        </w:rPr>
        <w:t>eset</w:t>
      </w:r>
      <w:r w:rsidR="00E47BA2">
        <w:rPr>
          <w:b/>
          <w:sz w:val="24"/>
          <w:szCs w:val="24"/>
        </w:rPr>
        <w:t xml:space="preserve"> finalistů. Postupující</w:t>
      </w:r>
      <w:r>
        <w:rPr>
          <w:b/>
          <w:sz w:val="24"/>
          <w:szCs w:val="24"/>
        </w:rPr>
        <w:t xml:space="preserve"> školní jídelny</w:t>
      </w:r>
      <w:r w:rsidR="00AF347D">
        <w:rPr>
          <w:b/>
          <w:sz w:val="24"/>
          <w:szCs w:val="24"/>
        </w:rPr>
        <w:t xml:space="preserve"> se </w:t>
      </w:r>
      <w:r>
        <w:rPr>
          <w:b/>
          <w:sz w:val="24"/>
          <w:szCs w:val="24"/>
        </w:rPr>
        <w:t>utkají</w:t>
      </w:r>
      <w:r w:rsidR="00982511">
        <w:rPr>
          <w:b/>
          <w:sz w:val="24"/>
          <w:szCs w:val="24"/>
        </w:rPr>
        <w:t xml:space="preserve"> </w:t>
      </w:r>
      <w:r w:rsidR="00E77E6D">
        <w:rPr>
          <w:b/>
          <w:sz w:val="24"/>
          <w:szCs w:val="24"/>
        </w:rPr>
        <w:t>v celostátním kole</w:t>
      </w:r>
      <w:r w:rsidR="00EB7327">
        <w:rPr>
          <w:b/>
          <w:sz w:val="24"/>
          <w:szCs w:val="24"/>
        </w:rPr>
        <w:t xml:space="preserve"> 25</w:t>
      </w:r>
      <w:r w:rsidR="002C696C">
        <w:rPr>
          <w:b/>
          <w:sz w:val="24"/>
          <w:szCs w:val="24"/>
        </w:rPr>
        <w:t>.</w:t>
      </w:r>
      <w:r w:rsidR="00E47BA2">
        <w:rPr>
          <w:b/>
          <w:sz w:val="24"/>
          <w:szCs w:val="24"/>
        </w:rPr>
        <w:t xml:space="preserve"> </w:t>
      </w:r>
      <w:r w:rsidR="00E77E6D">
        <w:rPr>
          <w:b/>
          <w:sz w:val="24"/>
          <w:szCs w:val="24"/>
        </w:rPr>
        <w:t>s</w:t>
      </w:r>
      <w:r w:rsidR="00E47BA2">
        <w:rPr>
          <w:b/>
          <w:sz w:val="24"/>
          <w:szCs w:val="24"/>
        </w:rPr>
        <w:t>rpna</w:t>
      </w:r>
      <w:r w:rsidR="00E77E6D">
        <w:rPr>
          <w:b/>
          <w:sz w:val="24"/>
          <w:szCs w:val="24"/>
        </w:rPr>
        <w:t xml:space="preserve"> 2015</w:t>
      </w:r>
      <w:r w:rsidR="00E47BA2">
        <w:rPr>
          <w:b/>
          <w:sz w:val="24"/>
          <w:szCs w:val="24"/>
        </w:rPr>
        <w:t xml:space="preserve"> v Praze. Do letošního šestého ročníku se</w:t>
      </w:r>
      <w:r w:rsidR="00982511">
        <w:rPr>
          <w:b/>
          <w:sz w:val="24"/>
          <w:szCs w:val="24"/>
        </w:rPr>
        <w:t xml:space="preserve"> přihlásilo rekordních </w:t>
      </w:r>
      <w:r w:rsidR="0068744B" w:rsidRPr="0068744B">
        <w:rPr>
          <w:b/>
          <w:sz w:val="24"/>
          <w:szCs w:val="24"/>
        </w:rPr>
        <w:t>90</w:t>
      </w:r>
      <w:r w:rsidR="00982511">
        <w:rPr>
          <w:b/>
          <w:sz w:val="24"/>
          <w:szCs w:val="24"/>
        </w:rPr>
        <w:t xml:space="preserve"> jídelen z celé </w:t>
      </w:r>
      <w:r w:rsidR="00E47BA2">
        <w:rPr>
          <w:b/>
          <w:sz w:val="24"/>
          <w:szCs w:val="24"/>
        </w:rPr>
        <w:t xml:space="preserve">České </w:t>
      </w:r>
      <w:r w:rsidR="00982511">
        <w:rPr>
          <w:b/>
          <w:sz w:val="24"/>
          <w:szCs w:val="24"/>
        </w:rPr>
        <w:t>republiky. Soutěž</w:t>
      </w:r>
      <w:r w:rsidR="00E664C7">
        <w:rPr>
          <w:b/>
          <w:sz w:val="24"/>
          <w:szCs w:val="24"/>
        </w:rPr>
        <w:t xml:space="preserve"> pořádá Společnost pro výživu a </w:t>
      </w:r>
      <w:r w:rsidR="00982511">
        <w:rPr>
          <w:b/>
          <w:sz w:val="24"/>
          <w:szCs w:val="24"/>
        </w:rPr>
        <w:t>záštitu nad akcí převzal Magistrát hlavního města Prahy. Generálním partnerem je velkoobchod MAKRO.</w:t>
      </w:r>
    </w:p>
    <w:p w14:paraId="146EF0D2" w14:textId="77777777" w:rsidR="00982511" w:rsidRDefault="00982511" w:rsidP="008772BA">
      <w:pPr>
        <w:jc w:val="both"/>
        <w:rPr>
          <w:b/>
          <w:sz w:val="24"/>
          <w:szCs w:val="24"/>
        </w:rPr>
      </w:pPr>
    </w:p>
    <w:p w14:paraId="6BB3CD02" w14:textId="34B5A20C" w:rsidR="008772BA" w:rsidRDefault="00E77E6D" w:rsidP="008772BA">
      <w:pPr>
        <w:jc w:val="both"/>
      </w:pPr>
      <w:r>
        <w:t xml:space="preserve">Letos se školní jídelny přihlašovaly s obědovým menu, které muselo zahrnovat </w:t>
      </w:r>
      <w:r w:rsidR="005A0087" w:rsidRPr="002C696C">
        <w:rPr>
          <w:b/>
        </w:rPr>
        <w:t>králičí</w:t>
      </w:r>
      <w:r>
        <w:rPr>
          <w:b/>
        </w:rPr>
        <w:t xml:space="preserve"> maso jako hlavní chod </w:t>
      </w:r>
      <w:r w:rsidR="005A0087" w:rsidRPr="002C696C">
        <w:rPr>
          <w:b/>
        </w:rPr>
        <w:t>a mléčný dezert</w:t>
      </w:r>
      <w:r>
        <w:t>. Moderní a originální školní oběd</w:t>
      </w:r>
      <w:r w:rsidR="005A0087">
        <w:t xml:space="preserve"> mu</w:t>
      </w:r>
      <w:r>
        <w:t xml:space="preserve">sí být nejen chutný, ale současně </w:t>
      </w:r>
      <w:r w:rsidR="005A0087">
        <w:t xml:space="preserve">nesmí přesáhnout normou stanovený </w:t>
      </w:r>
      <w:r w:rsidR="001D3E1B">
        <w:rPr>
          <w:b/>
        </w:rPr>
        <w:t>limit 35</w:t>
      </w:r>
      <w:r w:rsidR="005A0087" w:rsidRPr="002C696C">
        <w:rPr>
          <w:b/>
        </w:rPr>
        <w:t xml:space="preserve"> korun za porci</w:t>
      </w:r>
      <w:r w:rsidR="005A0087">
        <w:t xml:space="preserve"> polévky, hlavního jídla a </w:t>
      </w:r>
      <w:r>
        <w:t>dezertu. Všechny přihlášené pokrmy navíc musely</w:t>
      </w:r>
      <w:r w:rsidR="005A0087">
        <w:t xml:space="preserve"> splnit přísné nutriční </w:t>
      </w:r>
      <w:r w:rsidR="00E47BA2">
        <w:t xml:space="preserve">nároky a být běžnou </w:t>
      </w:r>
      <w:r w:rsidR="005A0087">
        <w:t>součástí</w:t>
      </w:r>
      <w:r w:rsidR="002C696C">
        <w:t xml:space="preserve"> jídelního lístku stravovacího zařízení</w:t>
      </w:r>
      <w:r w:rsidR="005A0087">
        <w:t>.</w:t>
      </w:r>
      <w:r w:rsidR="00E47BA2">
        <w:t xml:space="preserve"> Podobně jako vloni </w:t>
      </w:r>
      <w:r w:rsidR="00C35EBE">
        <w:t>se i </w:t>
      </w:r>
      <w:r w:rsidR="002C696C">
        <w:t>letos</w:t>
      </w:r>
      <w:r w:rsidR="005A0087">
        <w:t xml:space="preserve"> </w:t>
      </w:r>
      <w:r w:rsidR="002C696C">
        <w:t xml:space="preserve">v jídelníčcích </w:t>
      </w:r>
      <w:r w:rsidR="005A0087">
        <w:t>objevila řada neobvykl</w:t>
      </w:r>
      <w:r w:rsidR="00C35EBE">
        <w:t>ých nebo opomíjených</w:t>
      </w:r>
      <w:r w:rsidR="0068744B">
        <w:t xml:space="preserve"> surovin.</w:t>
      </w:r>
    </w:p>
    <w:p w14:paraId="70070D6E" w14:textId="77777777" w:rsidR="005A0087" w:rsidRDefault="005A0087" w:rsidP="008772BA">
      <w:pPr>
        <w:jc w:val="both"/>
      </w:pPr>
    </w:p>
    <w:p w14:paraId="599B2CB2" w14:textId="1FB2DFD3" w:rsidR="005A0087" w:rsidRDefault="005A0087" w:rsidP="008772BA">
      <w:pPr>
        <w:jc w:val="both"/>
      </w:pPr>
      <w:r w:rsidRPr="00E664C7">
        <w:rPr>
          <w:i/>
        </w:rPr>
        <w:t>„</w:t>
      </w:r>
      <w:r w:rsidR="00BC3699" w:rsidRPr="00E664C7">
        <w:rPr>
          <w:i/>
        </w:rPr>
        <w:t xml:space="preserve">Kvalita každé kuchyně se odvíjí od toho, jaké ingredience používá. </w:t>
      </w:r>
      <w:r w:rsidR="00E664C7">
        <w:rPr>
          <w:i/>
        </w:rPr>
        <w:t xml:space="preserve">Dnes mají </w:t>
      </w:r>
      <w:r w:rsidR="00E664C7" w:rsidRPr="002C696C">
        <w:rPr>
          <w:b/>
          <w:i/>
        </w:rPr>
        <w:t>školní jídelny stále větší zájem o čerstvé a kvalitní suroviny</w:t>
      </w:r>
      <w:r w:rsidR="00E664C7" w:rsidRPr="00E664C7">
        <w:rPr>
          <w:i/>
        </w:rPr>
        <w:t>, a proto jsem</w:t>
      </w:r>
      <w:r w:rsidR="002C696C">
        <w:rPr>
          <w:i/>
        </w:rPr>
        <w:t xml:space="preserve"> moc rád, že jsme již druhým rokem partnerem</w:t>
      </w:r>
      <w:r w:rsidR="00E664C7" w:rsidRPr="00E664C7">
        <w:rPr>
          <w:i/>
        </w:rPr>
        <w:t xml:space="preserve"> soutěže,“</w:t>
      </w:r>
      <w:r w:rsidR="00E664C7">
        <w:t xml:space="preserve"> říká Petr Stádník, šéfkuchař MAK</w:t>
      </w:r>
      <w:r w:rsidR="002C696C">
        <w:t>RO</w:t>
      </w:r>
      <w:r w:rsidR="00E664C7">
        <w:t>.</w:t>
      </w:r>
    </w:p>
    <w:p w14:paraId="716EAED4" w14:textId="77777777" w:rsidR="00040EA7" w:rsidRDefault="00040EA7" w:rsidP="00040EA7">
      <w:pPr>
        <w:jc w:val="both"/>
      </w:pPr>
    </w:p>
    <w:p w14:paraId="72D86E6E" w14:textId="65997CD9" w:rsidR="00040EA7" w:rsidRPr="00E664C7" w:rsidRDefault="00E664C7" w:rsidP="00040EA7">
      <w:pPr>
        <w:jc w:val="both"/>
      </w:pPr>
      <w:r>
        <w:t>Soutěžní</w:t>
      </w:r>
      <w:r w:rsidRPr="00E664C7">
        <w:t xml:space="preserve"> menu </w:t>
      </w:r>
      <w:r>
        <w:t>školních jídelen hodnotila odborná porota podle použitých surovin a jejich vyváženosti, nutričních hodnot, technologického postupu přípravy, c</w:t>
      </w:r>
      <w:r w:rsidR="00E47BA2">
        <w:t>huti i barev. Celostátní finálové</w:t>
      </w:r>
      <w:r w:rsidR="002C696C">
        <w:t xml:space="preserve"> kolo proběhne v </w:t>
      </w:r>
      <w:proofErr w:type="gramStart"/>
      <w:r w:rsidR="002C696C">
        <w:t>MAKRO</w:t>
      </w:r>
      <w:proofErr w:type="gramEnd"/>
      <w:r w:rsidR="002C696C">
        <w:t xml:space="preserve"> Akademii v pražských Stodůlkách, která je</w:t>
      </w:r>
      <w:r>
        <w:t xml:space="preserve"> přiz</w:t>
      </w:r>
      <w:r w:rsidR="002C696C">
        <w:t>působena</w:t>
      </w:r>
      <w:r>
        <w:t xml:space="preserve"> </w:t>
      </w:r>
      <w:r w:rsidR="00C35EBE">
        <w:t>i </w:t>
      </w:r>
      <w:r w:rsidR="00E47BA2">
        <w:t xml:space="preserve">pro simulaci velkých </w:t>
      </w:r>
      <w:r w:rsidR="00E77E6D">
        <w:t xml:space="preserve">gastronomických </w:t>
      </w:r>
      <w:r w:rsidR="00E47BA2">
        <w:t>provozů</w:t>
      </w:r>
      <w:r>
        <w:t>. Deset kuchařských tým</w:t>
      </w:r>
      <w:r w:rsidR="002C696C">
        <w:t xml:space="preserve">ů zde předvede svůj um </w:t>
      </w:r>
      <w:r w:rsidR="00EB7327">
        <w:rPr>
          <w:b/>
        </w:rPr>
        <w:t>25</w:t>
      </w:r>
      <w:r w:rsidR="002C696C" w:rsidRPr="002C696C">
        <w:rPr>
          <w:b/>
        </w:rPr>
        <w:t xml:space="preserve">. </w:t>
      </w:r>
      <w:r w:rsidRPr="002C696C">
        <w:rPr>
          <w:b/>
        </w:rPr>
        <w:t>srpna 2015</w:t>
      </w:r>
      <w:r>
        <w:t xml:space="preserve">. </w:t>
      </w:r>
      <w:r w:rsidR="0068744B" w:rsidRPr="002C696C">
        <w:t>Hodnotit jídla</w:t>
      </w:r>
      <w:r w:rsidR="002C696C" w:rsidRPr="002C696C">
        <w:t xml:space="preserve"> bude jak </w:t>
      </w:r>
      <w:r w:rsidR="002C696C" w:rsidRPr="002C696C">
        <w:rPr>
          <w:b/>
        </w:rPr>
        <w:t>odborná porota</w:t>
      </w:r>
      <w:r w:rsidR="002C696C" w:rsidRPr="002C696C">
        <w:t xml:space="preserve">, tak </w:t>
      </w:r>
      <w:r w:rsidR="0068744B" w:rsidRPr="002C696C">
        <w:rPr>
          <w:b/>
        </w:rPr>
        <w:t>ž</w:t>
      </w:r>
      <w:r w:rsidR="00353DF0" w:rsidRPr="002C696C">
        <w:rPr>
          <w:b/>
        </w:rPr>
        <w:t>áci základní školy</w:t>
      </w:r>
      <w:r w:rsidR="00353DF0" w:rsidRPr="002C696C">
        <w:t>, pro které jsou obědy určeny v první řadě</w:t>
      </w:r>
      <w:r w:rsidR="0068744B" w:rsidRPr="002C696C">
        <w:t>.</w:t>
      </w:r>
    </w:p>
    <w:p w14:paraId="465C5EF2" w14:textId="77777777" w:rsidR="00B127B1" w:rsidRPr="002E10EE" w:rsidRDefault="00B127B1" w:rsidP="008772BA">
      <w:pPr>
        <w:widowControl w:val="0"/>
        <w:jc w:val="both"/>
        <w:rPr>
          <w:b/>
          <w:szCs w:val="22"/>
        </w:rPr>
      </w:pPr>
    </w:p>
    <w:p w14:paraId="60B3518A" w14:textId="400D8F1E" w:rsidR="008772BA" w:rsidRDefault="00E664C7" w:rsidP="008772BA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>Ve</w:t>
      </w:r>
      <w:r w:rsidR="00353DF0">
        <w:rPr>
          <w:b/>
          <w:szCs w:val="22"/>
        </w:rPr>
        <w:t xml:space="preserve"> finále </w:t>
      </w:r>
      <w:r>
        <w:rPr>
          <w:b/>
          <w:szCs w:val="22"/>
        </w:rPr>
        <w:t>se utkají následující školní jídelny (v abecedním pořadí):</w:t>
      </w:r>
    </w:p>
    <w:p w14:paraId="540CFB9F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Albrechtova střední škola, příspěvková organizace, Frýdecká 32, Český Těšín</w:t>
      </w:r>
    </w:p>
    <w:p w14:paraId="111DE5F8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Centrální školní jídelna Třebíč, Sirotčí 1341, Třebíč</w:t>
      </w:r>
    </w:p>
    <w:p w14:paraId="430C2174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Gymnázium Uherské Hradiště, Velehradská třída 218, Uherské Hradiště</w:t>
      </w:r>
    </w:p>
    <w:p w14:paraId="436C281F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Mateřská škola Jaroměř, Zavadilka 647, Jaroměř</w:t>
      </w:r>
    </w:p>
    <w:p w14:paraId="274C03F5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Střední průmyslová škola dopravní, Karlovarská 99, Plzeň</w:t>
      </w:r>
    </w:p>
    <w:p w14:paraId="2A40878D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Základní škola a mateřská škola Velké Svatoňovice, Velké Svatoňovice 326</w:t>
      </w:r>
    </w:p>
    <w:p w14:paraId="089CF2E2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 xml:space="preserve">Základní škola a mateřská škola Velký </w:t>
      </w:r>
      <w:proofErr w:type="spellStart"/>
      <w:r w:rsidRPr="0075709F">
        <w:rPr>
          <w:szCs w:val="22"/>
        </w:rPr>
        <w:t>Beranov</w:t>
      </w:r>
      <w:proofErr w:type="spellEnd"/>
      <w:r w:rsidRPr="0075709F">
        <w:rPr>
          <w:szCs w:val="22"/>
        </w:rPr>
        <w:t xml:space="preserve">, příspěvková organizace, Velký </w:t>
      </w:r>
      <w:proofErr w:type="spellStart"/>
      <w:r w:rsidRPr="0075709F">
        <w:rPr>
          <w:szCs w:val="22"/>
        </w:rPr>
        <w:t>Beranov</w:t>
      </w:r>
      <w:proofErr w:type="spellEnd"/>
      <w:r w:rsidRPr="0075709F">
        <w:rPr>
          <w:szCs w:val="22"/>
        </w:rPr>
        <w:t xml:space="preserve"> 331</w:t>
      </w:r>
    </w:p>
    <w:p w14:paraId="081E8698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 xml:space="preserve">Základní škola a mateřská škola, Volgogradská 6b, Ostrava–Zábřeh </w:t>
      </w:r>
    </w:p>
    <w:p w14:paraId="161E3B6E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Základní škola Mánesova, Mánesova 908, Otrokovice</w:t>
      </w:r>
    </w:p>
    <w:p w14:paraId="20DAA602" w14:textId="77777777" w:rsidR="0068744B" w:rsidRPr="0075709F" w:rsidRDefault="0068744B" w:rsidP="0068744B">
      <w:pPr>
        <w:pStyle w:val="Odstavecseseznamem"/>
        <w:widowControl w:val="0"/>
        <w:numPr>
          <w:ilvl w:val="0"/>
          <w:numId w:val="2"/>
        </w:numPr>
        <w:jc w:val="both"/>
        <w:rPr>
          <w:szCs w:val="22"/>
        </w:rPr>
      </w:pPr>
      <w:r w:rsidRPr="0075709F">
        <w:rPr>
          <w:szCs w:val="22"/>
        </w:rPr>
        <w:t>Základní škola Svitavy, Felberova 669/2, Svitavy</w:t>
      </w:r>
    </w:p>
    <w:p w14:paraId="5A4BFCFD" w14:textId="77777777" w:rsidR="008772BA" w:rsidRPr="00AF347D" w:rsidRDefault="008772BA" w:rsidP="008772BA">
      <w:pPr>
        <w:widowControl w:val="0"/>
        <w:jc w:val="both"/>
        <w:rPr>
          <w:b/>
          <w:sz w:val="20"/>
          <w:szCs w:val="22"/>
        </w:rPr>
      </w:pPr>
    </w:p>
    <w:p w14:paraId="44E1741B" w14:textId="77777777" w:rsidR="00AF347D" w:rsidRDefault="00AF347D" w:rsidP="008772BA">
      <w:pPr>
        <w:spacing w:line="240" w:lineRule="auto"/>
        <w:jc w:val="center"/>
        <w:rPr>
          <w:sz w:val="20"/>
          <w:szCs w:val="22"/>
        </w:rPr>
      </w:pPr>
    </w:p>
    <w:p w14:paraId="183008C0" w14:textId="77777777" w:rsidR="00AF347D" w:rsidRDefault="00AF347D" w:rsidP="008772BA">
      <w:pPr>
        <w:spacing w:line="240" w:lineRule="auto"/>
        <w:jc w:val="center"/>
        <w:rPr>
          <w:sz w:val="20"/>
          <w:szCs w:val="22"/>
        </w:rPr>
      </w:pPr>
    </w:p>
    <w:p w14:paraId="63385447" w14:textId="77777777" w:rsidR="00353DF0" w:rsidRDefault="00353DF0" w:rsidP="008772BA">
      <w:pPr>
        <w:spacing w:line="240" w:lineRule="auto"/>
        <w:jc w:val="center"/>
        <w:rPr>
          <w:sz w:val="20"/>
          <w:szCs w:val="22"/>
        </w:rPr>
      </w:pPr>
    </w:p>
    <w:p w14:paraId="030622FB" w14:textId="77777777" w:rsidR="00353DF0" w:rsidRDefault="00353DF0" w:rsidP="008772BA">
      <w:pPr>
        <w:spacing w:line="240" w:lineRule="auto"/>
        <w:jc w:val="center"/>
        <w:rPr>
          <w:sz w:val="20"/>
          <w:szCs w:val="22"/>
        </w:rPr>
      </w:pPr>
    </w:p>
    <w:p w14:paraId="3035584B" w14:textId="77777777" w:rsidR="008772BA" w:rsidRPr="00AF347D" w:rsidRDefault="008772BA" w:rsidP="008772BA">
      <w:pPr>
        <w:spacing w:line="240" w:lineRule="auto"/>
        <w:jc w:val="center"/>
        <w:rPr>
          <w:sz w:val="20"/>
          <w:szCs w:val="22"/>
        </w:rPr>
      </w:pPr>
      <w:r w:rsidRPr="00AF347D">
        <w:rPr>
          <w:sz w:val="20"/>
          <w:szCs w:val="22"/>
        </w:rPr>
        <w:t>***</w:t>
      </w:r>
    </w:p>
    <w:p w14:paraId="0988FBAF" w14:textId="697B77A5" w:rsidR="008772BA" w:rsidRPr="00AF347D" w:rsidRDefault="008772BA" w:rsidP="008772BA">
      <w:pPr>
        <w:widowControl w:val="0"/>
        <w:spacing w:line="240" w:lineRule="auto"/>
        <w:jc w:val="both"/>
        <w:rPr>
          <w:sz w:val="20"/>
          <w:szCs w:val="22"/>
        </w:rPr>
      </w:pPr>
      <w:r w:rsidRPr="00AF347D">
        <w:rPr>
          <w:b/>
          <w:sz w:val="20"/>
          <w:szCs w:val="22"/>
        </w:rPr>
        <w:t>METRO/MAKRO Cash &amp; Carry</w:t>
      </w:r>
      <w:r w:rsidRPr="00AF347D">
        <w:rPr>
          <w:sz w:val="20"/>
          <w:szCs w:val="22"/>
        </w:rPr>
        <w:t xml:space="preserve"> provozuje více než 750 s</w:t>
      </w:r>
      <w:r w:rsidR="009F207F" w:rsidRPr="00AF347D">
        <w:rPr>
          <w:sz w:val="20"/>
          <w:szCs w:val="22"/>
        </w:rPr>
        <w:t>amoobslužných velkoobchodů ve 26</w:t>
      </w:r>
      <w:r w:rsidRPr="00AF347D">
        <w:rPr>
          <w:sz w:val="20"/>
          <w:szCs w:val="22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tnanců a provozuje zhruba 2 200 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AF347D">
        <w:rPr>
          <w:sz w:val="20"/>
          <w:szCs w:val="22"/>
        </w:rPr>
        <w:t>Markt</w:t>
      </w:r>
      <w:proofErr w:type="spellEnd"/>
      <w:r w:rsidRPr="00AF347D">
        <w:rPr>
          <w:sz w:val="20"/>
          <w:szCs w:val="22"/>
        </w:rPr>
        <w:t xml:space="preserve"> a Saturn jako evropský lídr v oblasti prodeje spotřební elektroniky, a </w:t>
      </w:r>
      <w:proofErr w:type="spellStart"/>
      <w:r w:rsidRPr="00AF347D">
        <w:rPr>
          <w:sz w:val="20"/>
          <w:szCs w:val="22"/>
        </w:rPr>
        <w:t>Galeria</w:t>
      </w:r>
      <w:proofErr w:type="spellEnd"/>
      <w:r w:rsidRPr="00AF347D">
        <w:rPr>
          <w:sz w:val="20"/>
          <w:szCs w:val="22"/>
        </w:rPr>
        <w:t xml:space="preserve"> </w:t>
      </w:r>
      <w:proofErr w:type="spellStart"/>
      <w:r w:rsidRPr="00AF347D">
        <w:rPr>
          <w:sz w:val="20"/>
          <w:szCs w:val="22"/>
        </w:rPr>
        <w:t>Kaufhof</w:t>
      </w:r>
      <w:proofErr w:type="spellEnd"/>
      <w:r w:rsidRPr="00AF347D">
        <w:rPr>
          <w:sz w:val="20"/>
          <w:szCs w:val="22"/>
        </w:rPr>
        <w:t xml:space="preserve"> v segmentu obchodních domů.</w:t>
      </w:r>
    </w:p>
    <w:p w14:paraId="672C1228" w14:textId="77777777"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6C899CC0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5DEC01BF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528FDF8F" w14:textId="77777777" w:rsidR="007C0F4D" w:rsidRPr="00F0752E" w:rsidRDefault="007C0F4D" w:rsidP="007C0F4D">
      <w:pPr>
        <w:widowControl w:val="0"/>
        <w:jc w:val="both"/>
        <w:rPr>
          <w:b/>
          <w:sz w:val="20"/>
          <w:szCs w:val="22"/>
          <w:u w:val="single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5CDF7D4A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9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04D66617" w14:textId="77777777" w:rsidR="007C0F4D" w:rsidRPr="00F0752E" w:rsidRDefault="007C0F4D" w:rsidP="007C0F4D">
      <w:pPr>
        <w:jc w:val="both"/>
        <w:outlineLvl w:val="0"/>
        <w:rPr>
          <w:b/>
          <w:sz w:val="20"/>
          <w:szCs w:val="22"/>
        </w:rPr>
      </w:pPr>
    </w:p>
    <w:p w14:paraId="51E62A05" w14:textId="77777777" w:rsidR="00961EBC" w:rsidRDefault="00961EBC" w:rsidP="00961EBC">
      <w:pPr>
        <w:pStyle w:val="Odstavecseseznamem"/>
        <w:ind w:left="0"/>
        <w:jc w:val="both"/>
        <w:rPr>
          <w:sz w:val="20"/>
        </w:rPr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3F78953E" w14:textId="5B29D66F" w:rsidR="00961EBC" w:rsidRDefault="00961EBC" w:rsidP="00961EBC">
      <w:pPr>
        <w:pStyle w:val="Odstavecseseznamem"/>
        <w:ind w:left="0"/>
        <w:jc w:val="both"/>
        <w:rPr>
          <w:sz w:val="20"/>
        </w:rPr>
      </w:pPr>
      <w:r>
        <w:rPr>
          <w:sz w:val="20"/>
        </w:rPr>
        <w:t>Ř</w:t>
      </w:r>
      <w:r>
        <w:rPr>
          <w:sz w:val="20"/>
        </w:rPr>
        <w:t>editelka korporátní komunikace</w:t>
      </w:r>
      <w:r w:rsidR="00D87BEB">
        <w:rPr>
          <w:sz w:val="20"/>
        </w:rPr>
        <w:t xml:space="preserve"> </w:t>
      </w:r>
      <w:r>
        <w:rPr>
          <w:sz w:val="20"/>
        </w:rPr>
        <w:t>MAKRO Cash &amp; Carry ČR</w:t>
      </w:r>
    </w:p>
    <w:p w14:paraId="100243F1" w14:textId="77777777" w:rsidR="00961EBC" w:rsidRDefault="00961EBC" w:rsidP="00961EBC">
      <w:pPr>
        <w:pStyle w:val="Odstavecseseznamem"/>
        <w:ind w:left="0"/>
        <w:jc w:val="both"/>
        <w:rPr>
          <w:sz w:val="20"/>
        </w:rPr>
      </w:pPr>
      <w:r>
        <w:rPr>
          <w:sz w:val="20"/>
        </w:rPr>
        <w:t>tel:</w:t>
      </w:r>
      <w:r>
        <w:rPr>
          <w:sz w:val="20"/>
        </w:rPr>
        <w:tab/>
        <w:t>220 389 521</w:t>
      </w:r>
    </w:p>
    <w:p w14:paraId="41F534EA" w14:textId="77777777" w:rsidR="00961EBC" w:rsidRDefault="00961EBC" w:rsidP="00961EBC">
      <w:pPr>
        <w:pStyle w:val="Odstavecseseznamem"/>
        <w:ind w:left="0"/>
        <w:jc w:val="both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hyperlink r:id="rId10" w:history="1">
        <w:r>
          <w:rPr>
            <w:rStyle w:val="Hypertextovodkaz"/>
            <w:sz w:val="20"/>
          </w:rPr>
          <w:t>romana.nydrle@makro.cz</w:t>
        </w:r>
      </w:hyperlink>
      <w:bookmarkStart w:id="0" w:name="_GoBack"/>
      <w:bookmarkEnd w:id="0"/>
    </w:p>
    <w:p w14:paraId="3888EF9D" w14:textId="77777777" w:rsidR="00961EBC" w:rsidRDefault="00961EBC" w:rsidP="007C0F4D">
      <w:pPr>
        <w:jc w:val="both"/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7C0F4D">
      <w:pPr>
        <w:jc w:val="both"/>
        <w:outlineLvl w:val="0"/>
        <w:rPr>
          <w:sz w:val="20"/>
          <w:szCs w:val="22"/>
        </w:rPr>
      </w:pPr>
    </w:p>
    <w:p w14:paraId="2B24F4CD" w14:textId="77777777" w:rsidR="007C0F4D" w:rsidRPr="00F0752E" w:rsidRDefault="00D87BEB" w:rsidP="007C0F4D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D87BEB" w:rsidP="007C0F4D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D87BEB" w:rsidP="007C0F4D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D4B7" w14:textId="77777777" w:rsidR="00BC3699" w:rsidRDefault="00BC3699">
      <w:pPr>
        <w:spacing w:line="240" w:lineRule="auto"/>
      </w:pPr>
      <w:r>
        <w:separator/>
      </w:r>
    </w:p>
  </w:endnote>
  <w:endnote w:type="continuationSeparator" w:id="0">
    <w:p w14:paraId="441E5796" w14:textId="77777777" w:rsidR="00BC3699" w:rsidRDefault="00BC3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BC3699" w:rsidRDefault="00BC3699">
    <w:pPr>
      <w:widowControl w:val="0"/>
      <w:spacing w:line="240" w:lineRule="auto"/>
    </w:pPr>
  </w:p>
  <w:p w14:paraId="1C9EAF0A" w14:textId="77777777" w:rsidR="00BC3699" w:rsidRDefault="00BC3699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4E92" w14:textId="77777777" w:rsidR="00BC3699" w:rsidRDefault="00BC3699">
      <w:pPr>
        <w:spacing w:line="240" w:lineRule="auto"/>
      </w:pPr>
      <w:r>
        <w:separator/>
      </w:r>
    </w:p>
  </w:footnote>
  <w:footnote w:type="continuationSeparator" w:id="0">
    <w:p w14:paraId="5CB12FE9" w14:textId="77777777" w:rsidR="00BC3699" w:rsidRDefault="00BC3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BC3699" w:rsidRDefault="00BC3699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BC3699" w:rsidRDefault="00BC3699">
    <w:pPr>
      <w:widowControl w:val="0"/>
      <w:spacing w:line="240" w:lineRule="auto"/>
      <w:jc w:val="center"/>
    </w:pPr>
  </w:p>
  <w:p w14:paraId="17E32FE5" w14:textId="77777777" w:rsidR="00BC3699" w:rsidRDefault="00BC3699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40EA7"/>
    <w:rsid w:val="001D3E1B"/>
    <w:rsid w:val="002C696C"/>
    <w:rsid w:val="002E10EE"/>
    <w:rsid w:val="00353DF0"/>
    <w:rsid w:val="00455450"/>
    <w:rsid w:val="00514FBA"/>
    <w:rsid w:val="005A0087"/>
    <w:rsid w:val="00652727"/>
    <w:rsid w:val="0068744B"/>
    <w:rsid w:val="00694F31"/>
    <w:rsid w:val="006F7FFE"/>
    <w:rsid w:val="007C0F4D"/>
    <w:rsid w:val="0081204F"/>
    <w:rsid w:val="008772BA"/>
    <w:rsid w:val="008B567C"/>
    <w:rsid w:val="00961EBC"/>
    <w:rsid w:val="00976C9A"/>
    <w:rsid w:val="00982511"/>
    <w:rsid w:val="009F207F"/>
    <w:rsid w:val="00A8584F"/>
    <w:rsid w:val="00AF347D"/>
    <w:rsid w:val="00B127B1"/>
    <w:rsid w:val="00B62D8C"/>
    <w:rsid w:val="00BC3699"/>
    <w:rsid w:val="00C35EBE"/>
    <w:rsid w:val="00D87BEB"/>
    <w:rsid w:val="00DB1A09"/>
    <w:rsid w:val="00E47BA2"/>
    <w:rsid w:val="00E664C7"/>
    <w:rsid w:val="00E77E6D"/>
    <w:rsid w:val="00E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r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52EDD-6978-4C4E-8F17-6EB75E2E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Tereza</cp:lastModifiedBy>
  <cp:revision>16</cp:revision>
  <cp:lastPrinted>2015-06-24T13:08:00Z</cp:lastPrinted>
  <dcterms:created xsi:type="dcterms:W3CDTF">2015-06-18T11:07:00Z</dcterms:created>
  <dcterms:modified xsi:type="dcterms:W3CDTF">2015-07-01T07:16:00Z</dcterms:modified>
</cp:coreProperties>
</file>